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1E" w:rsidRPr="004341DC" w:rsidRDefault="00E9421E" w:rsidP="00E9421E">
      <w:pPr>
        <w:spacing w:before="10"/>
        <w:rPr>
          <w:rFonts w:ascii="Times New Roman" w:eastAsia="Times New Roman" w:hAnsi="Times New Roman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26DA4" wp14:editId="7A44FCAC">
                <wp:simplePos x="0" y="0"/>
                <wp:positionH relativeFrom="column">
                  <wp:posOffset>4185920</wp:posOffset>
                </wp:positionH>
                <wp:positionV relativeFrom="paragraph">
                  <wp:posOffset>113030</wp:posOffset>
                </wp:positionV>
                <wp:extent cx="2193290" cy="561975"/>
                <wp:effectExtent l="0" t="0" r="16510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1E" w:rsidRPr="00864534" w:rsidRDefault="00E9421E" w:rsidP="00E9421E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864534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9.6pt;margin-top:8.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4LTQIAAHo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" strokecolor="#a5a5a5 [2092]">
                <v:textbox>
                  <w:txbxContent>
                    <w:p w:rsidR="00E9421E" w:rsidRPr="00864534" w:rsidRDefault="00E9421E" w:rsidP="00E9421E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864534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E595B" wp14:editId="2CD6D01A">
                <wp:simplePos x="0" y="0"/>
                <wp:positionH relativeFrom="column">
                  <wp:posOffset>1156335</wp:posOffset>
                </wp:positionH>
                <wp:positionV relativeFrom="paragraph">
                  <wp:posOffset>318135</wp:posOffset>
                </wp:positionV>
                <wp:extent cx="2273935" cy="609600"/>
                <wp:effectExtent l="0" t="0" r="12065" b="190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1E" w:rsidRPr="00D36534" w:rsidRDefault="00E9421E" w:rsidP="00E9421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91.05pt;margin-top:25.05pt;width:179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" strokecolor="white [3212]">
                <v:textbox>
                  <w:txbxContent>
                    <w:p w:rsidR="00E9421E" w:rsidRPr="00D36534" w:rsidRDefault="00E9421E" w:rsidP="00E9421E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FA3955" wp14:editId="65763B15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Pr="008B044D">
        <w:rPr>
          <w:rFonts w:ascii="Times New Roman" w:eastAsia="Times New Roman" w:hAnsi="Times New Roman"/>
          <w:color w:val="808080" w:themeColor="background1" w:themeShade="80"/>
          <w:sz w:val="18"/>
          <w:szCs w:val="28"/>
        </w:rPr>
        <w:t>oddělení letecký stavební úřad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Default="00E9421E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</w:t>
      </w:r>
      <w:proofErr w:type="gramEnd"/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</w:t>
      </w:r>
      <w:proofErr w:type="gramEnd"/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</w:t>
      </w:r>
      <w:r w:rsidR="00E9421E" w:rsidRPr="00E942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E9421E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</w:t>
      </w:r>
      <w:r w:rsidRPr="00E942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9421E" w:rsidRPr="00B53327" w:rsidRDefault="00E9421E" w:rsidP="00E9421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73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E9421E" w:rsidRPr="00EC5D0D" w:rsidRDefault="00E9421E" w:rsidP="00E9421E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E9421E" w:rsidRPr="00B53327" w:rsidRDefault="00E9421E" w:rsidP="00E9421E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E942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775B51">
          <w:footerReference w:type="default" r:id="rId10"/>
          <w:pgSz w:w="11906" w:h="16838"/>
          <w:pgMar w:top="1134" w:right="991" w:bottom="1134" w:left="851" w:header="567" w:footer="0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přírody a krajiny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vod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dpadového hospodářství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revence závažných havárií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veřejného zdraví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sti a ochrany před ionizujícím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elektrické energie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rozvodu tepla </w:t>
            </w:r>
            <w:proofErr w:type="gramStart"/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ody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</w:t>
            </w:r>
            <w:r w:rsidR="00E942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E9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Start w:id="0" w:name="_GoBack"/>
            <w:bookmarkEnd w:id="0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73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D073A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D13ED2">
      <w:footerReference w:type="default" r:id="rId11"/>
      <w:pgSz w:w="11906" w:h="16838"/>
      <w:pgMar w:top="1418" w:right="992" w:bottom="1418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A3" w:rsidRDefault="00D073A3" w:rsidP="00165DCC">
      <w:pPr>
        <w:spacing w:after="0" w:line="240" w:lineRule="auto"/>
      </w:pPr>
      <w:r>
        <w:separator/>
      </w:r>
    </w:p>
  </w:endnote>
  <w:endnote w:type="continuationSeparator" w:id="0">
    <w:p w:rsidR="00D073A3" w:rsidRDefault="00D073A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51" w:rsidRPr="00775B51" w:rsidRDefault="00775B51" w:rsidP="00775B51">
    <w:pPr>
      <w:pStyle w:val="Zpat"/>
      <w:jc w:val="center"/>
      <w:rPr>
        <w:color w:val="7F7F7F" w:themeColor="text1" w:themeTint="80"/>
        <w:sz w:val="18"/>
      </w:rPr>
    </w:pPr>
    <w:r w:rsidRPr="00775B51">
      <w:rPr>
        <w:color w:val="7F7F7F" w:themeColor="text1" w:themeTint="80"/>
        <w:sz w:val="18"/>
      </w:rPr>
      <w:t>CAA/F-SP-074-0/2021</w:t>
    </w:r>
  </w:p>
  <w:p w:rsidR="003C1BAC" w:rsidRPr="00287BC5" w:rsidRDefault="003C1BAC">
    <w:pPr>
      <w:pStyle w:val="Zpat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D2" w:rsidRPr="00775B51" w:rsidRDefault="00D13ED2" w:rsidP="00D13ED2">
    <w:pPr>
      <w:pStyle w:val="Zpat"/>
      <w:jc w:val="center"/>
      <w:rPr>
        <w:color w:val="7F7F7F" w:themeColor="text1" w:themeTint="80"/>
        <w:sz w:val="18"/>
      </w:rPr>
    </w:pPr>
    <w:r w:rsidRPr="00775B51">
      <w:rPr>
        <w:color w:val="7F7F7F" w:themeColor="text1" w:themeTint="80"/>
        <w:sz w:val="18"/>
      </w:rPr>
      <w:t>CAA/F-SP-074-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A3" w:rsidRDefault="00D073A3" w:rsidP="00165DCC">
      <w:pPr>
        <w:spacing w:after="0" w:line="240" w:lineRule="auto"/>
      </w:pPr>
      <w:r>
        <w:separator/>
      </w:r>
    </w:p>
  </w:footnote>
  <w:footnote w:type="continuationSeparator" w:id="0">
    <w:p w:rsidR="00D073A3" w:rsidRDefault="00D073A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0BC6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15F47"/>
    <w:rsid w:val="007275B0"/>
    <w:rsid w:val="007353CC"/>
    <w:rsid w:val="007410B4"/>
    <w:rsid w:val="007430FD"/>
    <w:rsid w:val="007436CA"/>
    <w:rsid w:val="007455A0"/>
    <w:rsid w:val="00755BAC"/>
    <w:rsid w:val="007573F6"/>
    <w:rsid w:val="0077097B"/>
    <w:rsid w:val="00775B51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3C0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3952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073A3"/>
    <w:rsid w:val="00D13ED2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421E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73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73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D319-3B38-4062-B068-AEDB19D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18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řežný Jan</cp:lastModifiedBy>
  <cp:revision>6</cp:revision>
  <cp:lastPrinted>2017-05-02T07:53:00Z</cp:lastPrinted>
  <dcterms:created xsi:type="dcterms:W3CDTF">2020-12-10T13:51:00Z</dcterms:created>
  <dcterms:modified xsi:type="dcterms:W3CDTF">2021-02-16T14:10:00Z</dcterms:modified>
</cp:coreProperties>
</file>